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7CB7" w14:textId="77777777" w:rsidR="00382542" w:rsidRPr="00ED33E7" w:rsidRDefault="00382542" w:rsidP="00382542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14:paraId="4A905D55" w14:textId="77777777" w:rsidR="002F6AF2" w:rsidRPr="00DB344B" w:rsidRDefault="00C41D83" w:rsidP="00C41D83">
      <w:pPr>
        <w:tabs>
          <w:tab w:val="left" w:pos="7175"/>
        </w:tabs>
        <w:rPr>
          <w:rFonts w:ascii="Arial" w:hAnsi="Arial" w:cs="Arial"/>
          <w:color w:val="000000"/>
        </w:rPr>
      </w:pPr>
      <w:r w:rsidRPr="00DB344B">
        <w:rPr>
          <w:rFonts w:ascii="Arial" w:hAnsi="Arial" w:cs="Arial"/>
          <w:color w:val="000000"/>
        </w:rPr>
        <w:tab/>
      </w:r>
    </w:p>
    <w:p w14:paraId="1F597274" w14:textId="77777777" w:rsidR="006C51B4" w:rsidRPr="00DB344B" w:rsidRDefault="00C54CD2" w:rsidP="006C51B4">
      <w:pPr>
        <w:rPr>
          <w:color w:val="000000" w:themeColor="text1"/>
          <w:sz w:val="20"/>
          <w:szCs w:val="20"/>
        </w:rPr>
      </w:pPr>
      <w:r w:rsidRPr="00DB344B">
        <w:rPr>
          <w:rFonts w:ascii="Arial" w:hAnsi="Arial" w:cs="Arial"/>
          <w:color w:val="000000" w:themeColor="text1"/>
          <w:sz w:val="20"/>
          <w:szCs w:val="20"/>
        </w:rPr>
        <w:t xml:space="preserve">Använd texten i de blå rutorna till er </w:t>
      </w:r>
      <w:r w:rsidR="006C51B4" w:rsidRPr="00DB344B">
        <w:rPr>
          <w:rFonts w:ascii="Arial" w:hAnsi="Arial" w:cs="Arial"/>
          <w:color w:val="000000" w:themeColor="text1"/>
          <w:sz w:val="20"/>
          <w:szCs w:val="20"/>
        </w:rPr>
        <w:t>webbplats</w:t>
      </w:r>
      <w:r w:rsidRPr="00DB344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1B4" w:rsidRPr="00DB344B">
        <w:rPr>
          <w:rFonts w:ascii="Arial" w:hAnsi="Arial" w:cs="Arial"/>
          <w:color w:val="000000" w:themeColor="text1"/>
          <w:sz w:val="20"/>
          <w:szCs w:val="20"/>
        </w:rPr>
        <w:t xml:space="preserve">Fyll i det som saknas enligt instruktionen på vår webbplats. Ruta 1 ska alltid synas tydligt för konsumenten, ruta 2 ska man länka till från ruta 1. </w:t>
      </w:r>
      <w:r w:rsidR="00501043" w:rsidRPr="00DB344B">
        <w:rPr>
          <w:rFonts w:ascii="Arial" w:hAnsi="Arial" w:cs="Arial"/>
          <w:color w:val="000000" w:themeColor="text1"/>
          <w:sz w:val="20"/>
          <w:szCs w:val="20"/>
        </w:rPr>
        <w:br/>
      </w:r>
      <w:r w:rsidR="006C51B4" w:rsidRPr="00DB344B">
        <w:rPr>
          <w:rFonts w:ascii="Arial" w:hAnsi="Arial" w:cs="Arial"/>
          <w:color w:val="000000" w:themeColor="text1"/>
          <w:sz w:val="20"/>
          <w:szCs w:val="20"/>
        </w:rPr>
        <w:t>Se exempel.</w:t>
      </w:r>
    </w:p>
    <w:p w14:paraId="4588872F" w14:textId="77777777" w:rsidR="00B5284E" w:rsidRPr="00501043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</w:pPr>
    </w:p>
    <w:p w14:paraId="21B6F503" w14:textId="77777777" w:rsidR="002F6AF2" w:rsidRPr="00350F35" w:rsidRDefault="00382542" w:rsidP="002F6AF2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2F6AF2" w:rsidRPr="00350F35">
        <w:rPr>
          <w:rFonts w:ascii="Arial" w:hAnsi="Arial" w:cs="Arial"/>
          <w:i/>
          <w:color w:val="000000" w:themeColor="text1"/>
          <w:sz w:val="20"/>
          <w:szCs w:val="20"/>
        </w:rPr>
        <w:t xml:space="preserve"> 1</w:t>
      </w:r>
    </w:p>
    <w:p w14:paraId="02E22CE4" w14:textId="77777777"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C69DDAE" wp14:editId="246A2EC9">
            <wp:extent cx="5726205" cy="3347052"/>
            <wp:effectExtent l="0" t="0" r="190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t="1584" b="15798"/>
                    <a:stretch/>
                  </pic:blipFill>
                  <pic:spPr bwMode="auto">
                    <a:xfrm>
                      <a:off x="0" y="0"/>
                      <a:ext cx="5740248" cy="33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CE2B" w14:textId="77777777" w:rsidR="0027453E" w:rsidRDefault="0027453E" w:rsidP="0027453E">
      <w:pPr>
        <w:ind w:right="141"/>
        <w:rPr>
          <w:rFonts w:ascii="Arial" w:hAnsi="Arial" w:cs="Arial"/>
          <w:i/>
          <w:color w:val="000000" w:themeColor="text1"/>
        </w:rPr>
      </w:pPr>
    </w:p>
    <w:p w14:paraId="005208F7" w14:textId="77777777" w:rsidR="00D8219B" w:rsidRPr="00BF041D" w:rsidRDefault="00382542" w:rsidP="00D8219B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D8219B" w:rsidRPr="00BF041D">
        <w:rPr>
          <w:rFonts w:ascii="Arial" w:hAnsi="Arial" w:cs="Arial"/>
          <w:i/>
          <w:color w:val="000000" w:themeColor="text1"/>
          <w:sz w:val="20"/>
          <w:szCs w:val="20"/>
        </w:rPr>
        <w:t xml:space="preserve"> 2</w:t>
      </w:r>
    </w:p>
    <w:p w14:paraId="662E9ED4" w14:textId="77777777" w:rsidR="00D8219B" w:rsidRDefault="00D8219B" w:rsidP="00D8219B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8918EF1" wp14:editId="232576B0">
            <wp:extent cx="5486400" cy="316265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t="2576" b="15945"/>
                    <a:stretch/>
                  </pic:blipFill>
                  <pic:spPr bwMode="auto">
                    <a:xfrm>
                      <a:off x="0" y="0"/>
                      <a:ext cx="5534673" cy="319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2693" w14:textId="77777777" w:rsidR="00EF1379" w:rsidRDefault="00EF1379" w:rsidP="00D8219B">
      <w:pPr>
        <w:ind w:right="141"/>
        <w:rPr>
          <w:rStyle w:val="Rubrik2Char"/>
          <w:color w:val="000000" w:themeColor="text1"/>
        </w:rPr>
      </w:pPr>
    </w:p>
    <w:p w14:paraId="2624AB6C" w14:textId="77777777" w:rsidR="00D158BA" w:rsidRPr="00831ADA" w:rsidRDefault="00382542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Style w:val="Rubrik2Char"/>
          <w:color w:val="000000" w:themeColor="text1"/>
        </w:rPr>
        <w:lastRenderedPageBreak/>
        <w:t>Text till ruta</w:t>
      </w:r>
      <w:r w:rsidR="00831ADA" w:rsidRPr="00831ADA">
        <w:rPr>
          <w:rStyle w:val="Rubrik2Char"/>
          <w:color w:val="000000" w:themeColor="text1"/>
        </w:rPr>
        <w:t xml:space="preserve"> 1</w:t>
      </w:r>
    </w:p>
    <w:p w14:paraId="67D115CA" w14:textId="77777777"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KVblNY"/>
        <w:tblpPr w:leftFromText="141" w:rightFromText="141" w:vertAnchor="text" w:horzAnchor="margin" w:tblpXSpec="center" w:tblpY="-65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283"/>
      </w:tblGrid>
      <w:tr w:rsidR="00421207" w:rsidRPr="0014219B" w14:paraId="3574F9B4" w14:textId="77777777" w:rsidTr="00D1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5B3DD221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>If, after selecting and paying for one travel service, you book additional travel services for your trip or holiday via our company</w:t>
            </w:r>
            <w:r w:rsidRPr="004A7C8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you will </w:t>
            </w:r>
            <w:r w:rsidRPr="00D8219B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lang w:val="en-US"/>
              </w:rPr>
              <w:t xml:space="preserve">NOT </w:t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benefit from rights applying to packages under Directive (EU) 2015/2302. </w:t>
            </w:r>
          </w:p>
          <w:p w14:paraId="6DB31D78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0B7E6A80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>Therefore, our company</w:t>
            </w:r>
            <w:r w:rsidRPr="004A7C8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will not be responsible for the proper performance of the individual travel services. In case of problems please contact the relevant service provider. </w:t>
            </w:r>
          </w:p>
          <w:p w14:paraId="0BC8652E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21DE3D6D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>However, if you book any additional travel services during the same visit to our company's</w:t>
            </w:r>
            <w:r w:rsidRPr="004A7C8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booking website, the travel services will become part of a linked travel arrangement. In that case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A7C8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, as required by EU law, protection in place to refund your payments to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4A7C8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for services not performed because of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Please note that this does not provide a refund in the event of the insolvency of the relevant service provider. </w:t>
            </w:r>
          </w:p>
          <w:p w14:paraId="65E73C69" w14:textId="77777777" w:rsidR="00D8219B" w:rsidRPr="004A7C89" w:rsidRDefault="00D8219B" w:rsidP="00D8219B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730582B9" w14:textId="07F56D83" w:rsidR="00EF1379" w:rsidRPr="00EF1379" w:rsidRDefault="00D8219B" w:rsidP="00D8219B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D8219B">
              <w:rPr>
                <w:rFonts w:ascii="Arial" w:hAnsi="Arial" w:cs="Arial"/>
                <w:color w:val="000000" w:themeColor="text1"/>
                <w:lang w:val="en-US"/>
              </w:rPr>
              <w:t>More information on insolvency protection</w:t>
            </w:r>
            <w:r w:rsidRPr="00D8219B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</w:p>
        </w:tc>
      </w:tr>
    </w:tbl>
    <w:p w14:paraId="639C4A07" w14:textId="77777777" w:rsidR="00D8219B" w:rsidRPr="00D8219B" w:rsidRDefault="00D8219B" w:rsidP="00D8219B">
      <w:pPr>
        <w:rPr>
          <w:lang w:val="en-US"/>
        </w:rPr>
      </w:pPr>
      <w:r w:rsidRPr="00D8219B">
        <w:rPr>
          <w:rFonts w:ascii="Arial" w:hAnsi="Arial" w:cs="Arial"/>
          <w:lang w:val="en-US"/>
        </w:rPr>
        <w:t xml:space="preserve"> </w:t>
      </w:r>
    </w:p>
    <w:p w14:paraId="7DD0CE00" w14:textId="77777777" w:rsidR="00152CE4" w:rsidRPr="001E0ADA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E7BBF93" w14:textId="77777777" w:rsidR="00E61341" w:rsidRPr="00831ADA" w:rsidRDefault="00382542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Style w:val="Rubrik2Char"/>
          <w:color w:val="000000" w:themeColor="text1"/>
          <w:lang w:val="en-US"/>
        </w:rPr>
        <w:t xml:space="preserve">Text till </w:t>
      </w:r>
      <w:proofErr w:type="spellStart"/>
      <w:r>
        <w:rPr>
          <w:rStyle w:val="Rubrik2Char"/>
          <w:color w:val="000000" w:themeColor="text1"/>
          <w:lang w:val="en-US"/>
        </w:rPr>
        <w:t>ruta</w:t>
      </w:r>
      <w:proofErr w:type="spellEnd"/>
      <w:r w:rsidR="00831ADA" w:rsidRPr="00831ADA">
        <w:rPr>
          <w:rStyle w:val="Rubrik2Char"/>
          <w:color w:val="000000" w:themeColor="text1"/>
          <w:lang w:val="en-US"/>
        </w:rPr>
        <w:t xml:space="preserve"> 2</w:t>
      </w:r>
    </w:p>
    <w:p w14:paraId="7C7141B1" w14:textId="77777777" w:rsidR="00152CE4" w:rsidRPr="001E0ADA" w:rsidRDefault="00152CE4" w:rsidP="00152CE4">
      <w:pPr>
        <w:ind w:left="-142" w:right="141"/>
        <w:rPr>
          <w:rFonts w:ascii="Arial" w:hAnsi="Arial" w:cs="Arial"/>
          <w:color w:val="000000" w:themeColor="text1"/>
          <w:lang w:val="en-US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1843CD" w14:paraId="455ECA7E" w14:textId="77777777" w:rsidTr="00FF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1FF21498" w14:textId="77777777" w:rsidR="00FF112E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 taken out insolvency protection </w:t>
            </w:r>
            <w:r w:rsidR="00FF112E" w:rsidRPr="00DF77C6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with 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the entity in charge of the insolvency protection, e.g. a guarantee fund or an insurance company)&quot;"/>
                  </w:textInput>
                </w:ffData>
              </w:fldChar>
            </w:r>
            <w:r w:rsidRPr="00DF77C6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instrText xml:space="preserve"> FORMTEXT </w:instrTex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DF77C6">
              <w:rPr>
                <w:rFonts w:ascii="Arial" w:hAnsi="Arial" w:cs="Arial"/>
                <w:noProof/>
                <w:color w:val="000000" w:themeColor="text1"/>
                <w:spacing w:val="-5"/>
                <w:lang w:val="en-US"/>
              </w:rPr>
              <w:t>"YZ (the entity in charge of the insolvency protection, e.g. a guarantee fund or an insurance company)"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="00D60300" w:rsidRPr="00D60300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t>.</w:t>
            </w:r>
          </w:p>
          <w:p w14:paraId="250CD746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5E194E18" w14:textId="2713BE3D" w:rsidR="001843CD" w:rsidRPr="001843CD" w:rsidRDefault="00FF112E" w:rsidP="001843CD">
            <w:pPr>
              <w:pStyle w:val="Kommentar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Travellers</w:t>
            </w:r>
            <w:proofErr w:type="spellEnd"/>
            <w:r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may contact this entity, or where applicable, the competent authority </w:t>
            </w:r>
            <w:r w:rsidR="001843CD" w:rsidRPr="001843C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3CD"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Kammarkollegiet</w:t>
            </w:r>
            <w:proofErr w:type="spellEnd"/>
            <w:r w:rsidR="001843CD"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, Birger </w:t>
            </w:r>
            <w:proofErr w:type="spellStart"/>
            <w:r w:rsidR="001843CD"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Jarlsgatan</w:t>
            </w:r>
            <w:proofErr w:type="spellEnd"/>
            <w:r w:rsidR="001843CD"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16, 114 34 Stockholm, </w:t>
            </w:r>
          </w:p>
          <w:p w14:paraId="0BD5E08A" w14:textId="77777777" w:rsidR="001843CD" w:rsidRPr="001843CD" w:rsidRDefault="001843CD" w:rsidP="001843CD">
            <w:pPr>
              <w:pStyle w:val="Kommentar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843C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08-700 08 00, registratur@kammarkollegiet.se</w:t>
            </w:r>
          </w:p>
          <w:p w14:paraId="78AB59EA" w14:textId="08BF0EE9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 the services are denied because of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60A55CC4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42E4C7A9" w14:textId="77777777" w:rsidR="00DF77C6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Note: This insolvency protection does not cover contracts with parties other than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which can be performed despite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5DCC6CEB" w14:textId="77777777" w:rsidR="00DF77C6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23CA507F" w14:textId="77777777" w:rsidR="001843CD" w:rsidRPr="0014219B" w:rsidRDefault="004A7C89" w:rsidP="001843CD">
            <w:pPr>
              <w:pStyle w:val="Kommentarer"/>
              <w:rPr>
                <w:b w:val="0"/>
                <w:sz w:val="24"/>
                <w:szCs w:val="24"/>
                <w:lang w:val="en-US"/>
              </w:rPr>
            </w:pPr>
            <w:r w:rsidRPr="0014219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Directive (EU) 2015/2302 as transposed into the national law </w:t>
            </w:r>
          </w:p>
          <w:p w14:paraId="237ED907" w14:textId="77777777" w:rsidR="001843CD" w:rsidRPr="0014219B" w:rsidRDefault="001843CD" w:rsidP="001843CD">
            <w:pPr>
              <w:pStyle w:val="Kommentarer"/>
              <w:rPr>
                <w:rFonts w:ascii="Arial" w:eastAsia="Georgia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Pr="0014219B">
                <w:rPr>
                  <w:rStyle w:val="Hyperlnk"/>
                  <w:rFonts w:ascii="Arial" w:eastAsia="Georgia" w:hAnsi="Arial" w:cs="Arial"/>
                  <w:color w:val="000000" w:themeColor="text1"/>
                  <w:sz w:val="24"/>
                  <w:szCs w:val="24"/>
                  <w:u w:val="none"/>
                </w:rPr>
                <w:t>https://svenskforfattningssamling.se/doc/20181217.html</w:t>
              </w:r>
            </w:hyperlink>
            <w:bookmarkStart w:id="0" w:name="_GoBack"/>
            <w:bookmarkEnd w:id="0"/>
          </w:p>
          <w:p w14:paraId="5458A08F" w14:textId="77777777" w:rsidR="001843CD" w:rsidRDefault="001843CD" w:rsidP="001843CD">
            <w:pPr>
              <w:pStyle w:val="Kommentarer"/>
            </w:pPr>
          </w:p>
          <w:p w14:paraId="067B5B00" w14:textId="2D47B3D6" w:rsidR="0084426A" w:rsidRPr="004A7C89" w:rsidRDefault="001843CD" w:rsidP="001843CD">
            <w:pPr>
              <w:rPr>
                <w:b w:val="0"/>
                <w:lang w:val="en-US"/>
              </w:rPr>
            </w:pPr>
            <w:r w:rsidRPr="004A7C89" w:rsidDel="001843CD">
              <w:rPr>
                <w:rFonts w:ascii="Arial" w:hAnsi="Arial" w:cs="Arial"/>
                <w:b w:val="0"/>
                <w:i/>
                <w:color w:val="000000" w:themeColor="text1"/>
                <w:lang w:val="en-US"/>
              </w:rPr>
              <w:t xml:space="preserve"> </w:t>
            </w:r>
          </w:p>
        </w:tc>
      </w:tr>
    </w:tbl>
    <w:p w14:paraId="608B2627" w14:textId="77777777" w:rsidR="00831ADA" w:rsidRPr="00B342F0" w:rsidRDefault="00831ADA" w:rsidP="00B342F0">
      <w:pPr>
        <w:spacing w:after="120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p w14:paraId="554392F6" w14:textId="77777777" w:rsidR="00A43D57" w:rsidRPr="00831ADA" w:rsidRDefault="00A43D57" w:rsidP="00831ADA">
      <w:pPr>
        <w:spacing w:after="120"/>
        <w:ind w:right="141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sectPr w:rsidR="00A43D57" w:rsidRPr="00831ADA" w:rsidSect="00CA4984">
      <w:headerReference w:type="default" r:id="rId11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92FA" w14:textId="77777777" w:rsidR="00E15621" w:rsidRDefault="00E15621" w:rsidP="000842CB">
      <w:r>
        <w:separator/>
      </w:r>
    </w:p>
    <w:p w14:paraId="6F92751B" w14:textId="77777777" w:rsidR="00E15621" w:rsidRDefault="00E15621"/>
  </w:endnote>
  <w:endnote w:type="continuationSeparator" w:id="0">
    <w:p w14:paraId="7CDB840A" w14:textId="77777777" w:rsidR="00E15621" w:rsidRDefault="00E15621" w:rsidP="000842CB">
      <w:r>
        <w:continuationSeparator/>
      </w:r>
    </w:p>
    <w:p w14:paraId="0C65805A" w14:textId="77777777" w:rsidR="00E15621" w:rsidRDefault="00E1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3A86" w14:textId="77777777" w:rsidR="00E15621" w:rsidRDefault="00E15621" w:rsidP="000842CB">
      <w:r>
        <w:separator/>
      </w:r>
    </w:p>
    <w:p w14:paraId="6DC8E192" w14:textId="77777777" w:rsidR="00E15621" w:rsidRDefault="00E15621"/>
  </w:footnote>
  <w:footnote w:type="continuationSeparator" w:id="0">
    <w:p w14:paraId="02AA5189" w14:textId="77777777" w:rsidR="00E15621" w:rsidRDefault="00E15621" w:rsidP="000842CB">
      <w:r>
        <w:continuationSeparator/>
      </w:r>
    </w:p>
    <w:p w14:paraId="5B06A253" w14:textId="77777777" w:rsidR="00E15621" w:rsidRDefault="00E15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F6D0" w14:textId="77777777"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14:paraId="14027876" w14:textId="77777777" w:rsidR="002756D6" w:rsidRPr="00612793" w:rsidRDefault="002756D6" w:rsidP="006127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8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C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07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4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05D7"/>
    <w:multiLevelType w:val="hybridMultilevel"/>
    <w:tmpl w:val="2BF8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B02">
      <w:numFmt w:val="bullet"/>
      <w:lvlText w:val="—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26AE3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458A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9F0"/>
    <w:rsid w:val="00140C8A"/>
    <w:rsid w:val="00141058"/>
    <w:rsid w:val="00141146"/>
    <w:rsid w:val="0014158B"/>
    <w:rsid w:val="0014219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3CD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A330F"/>
    <w:rsid w:val="001B2A60"/>
    <w:rsid w:val="001B656D"/>
    <w:rsid w:val="001B6FF1"/>
    <w:rsid w:val="001B7313"/>
    <w:rsid w:val="001B75A3"/>
    <w:rsid w:val="001D29DC"/>
    <w:rsid w:val="001D2E77"/>
    <w:rsid w:val="001D665B"/>
    <w:rsid w:val="001E0ADA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5411"/>
    <w:rsid w:val="002571F2"/>
    <w:rsid w:val="00257C4F"/>
    <w:rsid w:val="0026722F"/>
    <w:rsid w:val="002677FF"/>
    <w:rsid w:val="0027224F"/>
    <w:rsid w:val="0027233D"/>
    <w:rsid w:val="002732B0"/>
    <w:rsid w:val="002739F6"/>
    <w:rsid w:val="0027453E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6440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6AF2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0F35"/>
    <w:rsid w:val="0035527F"/>
    <w:rsid w:val="003558B2"/>
    <w:rsid w:val="0035724E"/>
    <w:rsid w:val="00362E0E"/>
    <w:rsid w:val="00365E41"/>
    <w:rsid w:val="00370D74"/>
    <w:rsid w:val="00375D06"/>
    <w:rsid w:val="00382542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3E49"/>
    <w:rsid w:val="003D40F4"/>
    <w:rsid w:val="003E2802"/>
    <w:rsid w:val="003F0FFC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3E85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A7C89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1043"/>
    <w:rsid w:val="00501ED7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3E98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93F9C"/>
    <w:rsid w:val="006A24A2"/>
    <w:rsid w:val="006A2DB7"/>
    <w:rsid w:val="006A7345"/>
    <w:rsid w:val="006C02DC"/>
    <w:rsid w:val="006C4E6F"/>
    <w:rsid w:val="006C51B4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0C76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2B28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B764F"/>
    <w:rsid w:val="007C0145"/>
    <w:rsid w:val="007C2DA7"/>
    <w:rsid w:val="007D194A"/>
    <w:rsid w:val="007D3E6A"/>
    <w:rsid w:val="007D5327"/>
    <w:rsid w:val="007E24C1"/>
    <w:rsid w:val="007E31C3"/>
    <w:rsid w:val="007E488D"/>
    <w:rsid w:val="007E6BF8"/>
    <w:rsid w:val="007F5E95"/>
    <w:rsid w:val="008101F2"/>
    <w:rsid w:val="0081105D"/>
    <w:rsid w:val="008212D1"/>
    <w:rsid w:val="00822A9D"/>
    <w:rsid w:val="00831030"/>
    <w:rsid w:val="00831ADA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0A1E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8F65BA"/>
    <w:rsid w:val="009049EC"/>
    <w:rsid w:val="00905842"/>
    <w:rsid w:val="009104C9"/>
    <w:rsid w:val="00911C8B"/>
    <w:rsid w:val="0091638C"/>
    <w:rsid w:val="00917389"/>
    <w:rsid w:val="009178B2"/>
    <w:rsid w:val="0092481E"/>
    <w:rsid w:val="00927080"/>
    <w:rsid w:val="00931F57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369D"/>
    <w:rsid w:val="009E4394"/>
    <w:rsid w:val="009E6F6A"/>
    <w:rsid w:val="009F25F8"/>
    <w:rsid w:val="009F2E72"/>
    <w:rsid w:val="00A010FE"/>
    <w:rsid w:val="00A027BA"/>
    <w:rsid w:val="00A05393"/>
    <w:rsid w:val="00A07BF5"/>
    <w:rsid w:val="00A10ACB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068"/>
    <w:rsid w:val="00B03DAF"/>
    <w:rsid w:val="00B0435C"/>
    <w:rsid w:val="00B07638"/>
    <w:rsid w:val="00B12E7A"/>
    <w:rsid w:val="00B170E3"/>
    <w:rsid w:val="00B24A53"/>
    <w:rsid w:val="00B2650B"/>
    <w:rsid w:val="00B27799"/>
    <w:rsid w:val="00B31882"/>
    <w:rsid w:val="00B321B3"/>
    <w:rsid w:val="00B342F0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3E05"/>
    <w:rsid w:val="00C34660"/>
    <w:rsid w:val="00C34F28"/>
    <w:rsid w:val="00C35C6A"/>
    <w:rsid w:val="00C37D86"/>
    <w:rsid w:val="00C41C9D"/>
    <w:rsid w:val="00C41D83"/>
    <w:rsid w:val="00C43332"/>
    <w:rsid w:val="00C44C90"/>
    <w:rsid w:val="00C44EC2"/>
    <w:rsid w:val="00C476F8"/>
    <w:rsid w:val="00C54BA1"/>
    <w:rsid w:val="00C54CD2"/>
    <w:rsid w:val="00C5603A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337F"/>
    <w:rsid w:val="00D27725"/>
    <w:rsid w:val="00D27E36"/>
    <w:rsid w:val="00D31850"/>
    <w:rsid w:val="00D376CB"/>
    <w:rsid w:val="00D40BC5"/>
    <w:rsid w:val="00D415AB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0300"/>
    <w:rsid w:val="00D639A6"/>
    <w:rsid w:val="00D64BF2"/>
    <w:rsid w:val="00D67EE1"/>
    <w:rsid w:val="00D7223F"/>
    <w:rsid w:val="00D733E6"/>
    <w:rsid w:val="00D7590A"/>
    <w:rsid w:val="00D8219B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96D26"/>
    <w:rsid w:val="00DA1129"/>
    <w:rsid w:val="00DA26E2"/>
    <w:rsid w:val="00DA65FD"/>
    <w:rsid w:val="00DB1513"/>
    <w:rsid w:val="00DB344B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3D6A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DF77C6"/>
    <w:rsid w:val="00E00975"/>
    <w:rsid w:val="00E00F71"/>
    <w:rsid w:val="00E01CFA"/>
    <w:rsid w:val="00E120EE"/>
    <w:rsid w:val="00E1280F"/>
    <w:rsid w:val="00E13116"/>
    <w:rsid w:val="00E15621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876B2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142"/>
    <w:rsid w:val="00ED6C4E"/>
    <w:rsid w:val="00EE03E3"/>
    <w:rsid w:val="00EE0894"/>
    <w:rsid w:val="00EE2A05"/>
    <w:rsid w:val="00EE2B97"/>
    <w:rsid w:val="00EE3B00"/>
    <w:rsid w:val="00EF0F4A"/>
    <w:rsid w:val="00EF11CC"/>
    <w:rsid w:val="00EF1379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12E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24D79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379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color w:val="000000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color w:val="000000"/>
      <w:szCs w:val="20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hAnsi="Arial" w:cs="Arial"/>
      <w:color w:val="222222"/>
      <w:sz w:val="18"/>
      <w:szCs w:val="18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hAnsi="Arial" w:cs="Arial"/>
      <w:color w:val="222222"/>
      <w:szCs w:val="21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hAnsi="Arial" w:cs="Arial"/>
      <w:color w:val="222222"/>
      <w:sz w:val="27"/>
      <w:szCs w:val="27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</w:rPr>
  </w:style>
  <w:style w:type="character" w:customStyle="1" w:styleId="apple-converted-space">
    <w:name w:val="apple-converted-space"/>
    <w:basedOn w:val="Standardstycketeckensnitt"/>
    <w:rsid w:val="006C51B4"/>
  </w:style>
  <w:style w:type="character" w:styleId="Olstomnmnande">
    <w:name w:val="Unresolved Mention"/>
    <w:basedOn w:val="Standardstycketeckensnitt"/>
    <w:uiPriority w:val="99"/>
    <w:semiHidden/>
    <w:unhideWhenUsed/>
    <w:rsid w:val="0025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enskforfattningssamling.se/doc/201812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07ED-B812-8144-9A6C-F7F389B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7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3-13T08:01:00Z</cp:lastPrinted>
  <dcterms:created xsi:type="dcterms:W3CDTF">2019-06-10T12:16:00Z</dcterms:created>
  <dcterms:modified xsi:type="dcterms:W3CDTF">2019-06-12T06:25:00Z</dcterms:modified>
  <cp:category/>
</cp:coreProperties>
</file>